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</w:pPr>
      <w:bookmarkStart w:name="_GoBack" w:id="0"/>
      <w:bookmarkEnd w:id="0"/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  <w:t>POZNÁMKY</w:t>
      </w:r>
    </w:p>
    <w:p>
      <w:pPr>
        <w:ind w:left="360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účtovnej závierky zostavenej</w:t>
      </w:r>
    </w:p>
    <w:p>
      <w:pPr>
        <w:spacing w:after="6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k  31.12.2017</w:t>
      </w:r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>
        <w:trPr>
          <w:trHeight w:val="284" w:hRule="exact"/>
        </w:trPr>
        <w:tc>
          <w:tcPr>
            <w:tcW w:w="775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7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7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c>
          <w:tcPr>
            <w:tcW w:w="775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 w:val="restart"/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6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6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>
        <w:trPr>
          <w:trHeight w:val="284" w:hRule="exact"/>
        </w:trPr>
        <w:tc>
          <w:tcPr>
            <w:tcW w:w="9288" w:type="dxa"/>
            <w:gridSpan w:val="3"/>
          </w:tcPr>
          <w:p>
            <w:pPr>
              <w:spacing w:before="60" w:line="276" w:lineRule="auto"/>
              <w:ind w:left="6379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47496827</w:t>
            </w:r>
          </w:p>
        </w:tc>
        <w:tc>
          <w:tcPr>
            <w:tcW w:w="10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3914904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58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LMCTn s.r.o.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 w:cs="FuturaTEE-Book" w:asciiTheme="minorHAnsi" w:hAnsiTheme="minorHAnsi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Debnárska 233/12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Názov obce</w:t>
            </w:r>
          </w:p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976 55</w:t>
            </w:r>
          </w:p>
        </w:tc>
        <w:tc>
          <w:tcPr>
            <w:tcW w:w="2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Ľubietová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2550"/>
        <w:gridCol w:w="2126"/>
        <w:gridCol w:w="1950"/>
      </w:tblGrid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5.03.2018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6.03.2018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9525" t="762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Pr="007C40F2" w:rsidR="00A2118A" w:rsidP="00EA1D82" w:rsidRDefault="00A211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t xml:space="preserve">*) Vyznačuje sa                     </w:t>
      </w:r>
    </w:p>
    <w:p>
      <w:pPr>
        <w:spacing w:before="60" w:line="276" w:lineRule="auto"/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spacing w:after="200" w:line="276" w:lineRule="auto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br w:type="page"/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lastRenderedPageBreak/>
        <w:t>A. Všeobecné informácie o obchodníkovi s cennými papiermi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3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2. Obchodné meno priamej materskej účtovnej jednotky a obchodné meno materskej účtovnej jednotky celej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2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t>B.  Použité účtovné zásady a účtovné metódy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01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39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9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6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23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neobchoduje s cennými papiermi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lastRenderedPageBreak/>
        <w:t>6. Postupy odpisovania hmotného majetku alebo nehmotného majetk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04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Majetok sa odpisuje rovnomerne.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8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nemá majetok so zníženou cenou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9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netvorila opravné položky ani rezervy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autoSpaceDE w:val="0"/>
        <w:autoSpaceDN w:val="0"/>
        <w:adjustRightInd w:val="0"/>
        <w:jc w:val="both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>
        <w:trPr>
          <w:trHeight w:val="538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>
        <w:trPr>
          <w:trHeight w:val="295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>
        <w:trPr>
          <w:trHeight w:val="538"/>
          <w:tblHeader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>
        <w:trPr>
          <w:trHeight w:val="295"/>
          <w:tblHeader/>
        </w:trPr>
        <w:tc>
          <w:tcPr>
            <w:tcW w:w="7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lastRenderedPageBreak/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F. Poznámky k položkám súvahy a k položkám výkazu ziskov a strát.</w:t>
      </w: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 xml:space="preserve">Súvaha </w:t>
      </w:r>
    </w:p>
    <w:p>
      <w:pPr>
        <w:numPr>
          <w:ilvl w:val="0"/>
          <w:numId w:val="3"/>
        </w:numPr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Aktíva</w:t>
      </w:r>
    </w:p>
    <w:p>
      <w:pPr>
        <w:ind w:left="72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1165.38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116.76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972.06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5182.12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2137.44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5298.88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2137.44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5298.88</w:t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eňaž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hAnsi="Arial Narrow CE" w:eastAsia="MS Mincho" w:cs="Arial"/>
          <w:noProof/>
          <w:sz w:val="20"/>
          <w:lang w:val="en-US"/>
        </w:rPr>
        <w:t>a ekvivalenty peňažných prostriedkov v cudzej mene, vypracuje sa tabuľka pre každú menu vrátane meny euro, a označí sa číslom 1, s pripojeným označením príslušnej meny, napríklad 1. EUR, 1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7.54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6</w:t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7.54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6.00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číslom 3, s pripojeným označením príslušnej meny, napríklad 3. EUR, 3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 číslom 5, s pripojeným označením príslušnej meny, napríklad 5. EUR, 5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15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65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972.06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5182.12</w:t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65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659.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419.8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1683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940.34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046</w:t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1360.23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4729.00</w:t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66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66.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ťahoch so spriaznenými osobami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37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84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31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plnenie rezervného fondu a ostatného fondu 427</w:t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3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29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50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075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použitých spôsoboch a postupoch úverového hodnotenia dlžníka vrátane vysvetlenia obsahu jednotlivých hodnotiacich stupňov,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ľadávok, ktorých ocenenie sa upravuje skupinovo,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ž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992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žívaní nových finančných nástrojov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žívaných na meranie, sledovanie a riadenie trhového rizika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c) o spôsoboch  zabezpečenia sa proti nepriaznivému vplyvu zmien trhových úrokových mier,  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1223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228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ť účtu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o. – účtovné obdobie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čný nástroj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žnom čísle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j. – účtovná jednotk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čenie časového obdobia v tabuľke, napríklad „do jedného mesiaca“, znamená vrátane posledného dňa obdobia.</w:t>
      </w:r>
    </w:p>
    <w:p>
      <w:pPr>
        <w:rPr>
          <w:rFonts w:ascii="Arial Narrow CE" w:hAnsi="Arial Narrow CE"/>
          <w:noProof/>
          <w:sz w:val="20"/>
          <w:lang w:val="en-US"/>
        </w:rPr>
      </w:pPr>
    </w:p>
    <w:sect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inteš Marián</cp:lastModifiedBy>
  <cp:revision>30</cp:revision>
  <cp:lastPrinted>2014-04-14T12:41:00Z</cp:lastPrinted>
  <dcterms:created xsi:type="dcterms:W3CDTF">2014-04-18T19:49:00Z</dcterms:created>
  <dcterms:modified xsi:type="dcterms:W3CDTF">2014-04-28T14:03:00Z</dcterms:modified>
</cp:coreProperties>
</file>